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EBB8" w14:textId="77777777" w:rsidR="001B0B5C" w:rsidRDefault="00C56BCE" w:rsidP="00C3371D">
      <w:pPr>
        <w:jc w:val="center"/>
        <w:rPr>
          <w:rFonts w:ascii="標楷體" w:eastAsia="標楷體" w:hAnsi="標楷體"/>
          <w:b/>
          <w:sz w:val="32"/>
        </w:rPr>
      </w:pPr>
      <w:r w:rsidRPr="00AE0295">
        <w:rPr>
          <w:rFonts w:ascii="標楷體" w:eastAsia="標楷體" w:hAnsi="標楷體" w:hint="eastAsia"/>
          <w:b/>
          <w:sz w:val="32"/>
        </w:rPr>
        <w:t>新竹市</w:t>
      </w:r>
      <w:proofErr w:type="gramStart"/>
      <w:r w:rsidR="00AE0295">
        <w:rPr>
          <w:rFonts w:ascii="標楷體" w:eastAsia="標楷體" w:hAnsi="標楷體" w:hint="eastAsia"/>
          <w:b/>
          <w:sz w:val="32"/>
        </w:rPr>
        <w:t>110</w:t>
      </w:r>
      <w:proofErr w:type="gramEnd"/>
      <w:r w:rsidR="00AE0295">
        <w:rPr>
          <w:rFonts w:ascii="標楷體" w:eastAsia="標楷體" w:hAnsi="標楷體" w:hint="eastAsia"/>
          <w:b/>
          <w:sz w:val="32"/>
        </w:rPr>
        <w:t>年度</w:t>
      </w:r>
      <w:r w:rsidRPr="00AE0295">
        <w:rPr>
          <w:rFonts w:ascii="標楷體" w:eastAsia="標楷體" w:hAnsi="標楷體" w:hint="eastAsia"/>
          <w:b/>
          <w:sz w:val="32"/>
        </w:rPr>
        <w:t>長期照顧居家</w:t>
      </w:r>
      <w:r w:rsidR="00004DAB" w:rsidRPr="00AE0295">
        <w:rPr>
          <w:rFonts w:ascii="標楷體" w:eastAsia="標楷體" w:hAnsi="標楷體" w:hint="eastAsia"/>
          <w:b/>
          <w:sz w:val="32"/>
        </w:rPr>
        <w:t>服務</w:t>
      </w:r>
      <w:r w:rsidRPr="00AE0295">
        <w:rPr>
          <w:rFonts w:ascii="標楷體" w:eastAsia="標楷體" w:hAnsi="標楷體" w:hint="eastAsia"/>
          <w:b/>
          <w:sz w:val="32"/>
        </w:rPr>
        <w:t>特約遴選</w:t>
      </w:r>
    </w:p>
    <w:p w14:paraId="29FDF6EA" w14:textId="2E26D2E8" w:rsidR="00C3371D" w:rsidRPr="00AE0295" w:rsidRDefault="00C56BCE" w:rsidP="00C3371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0295">
        <w:rPr>
          <w:rFonts w:ascii="標楷體" w:eastAsia="標楷體" w:hAnsi="標楷體" w:hint="eastAsia"/>
          <w:b/>
          <w:sz w:val="32"/>
        </w:rPr>
        <w:t>文件</w:t>
      </w:r>
      <w:r w:rsidR="00372932" w:rsidRPr="00AE0295">
        <w:rPr>
          <w:rFonts w:ascii="標楷體" w:eastAsia="標楷體" w:hAnsi="標楷體" w:hint="eastAsia"/>
          <w:b/>
          <w:sz w:val="32"/>
          <w:szCs w:val="28"/>
        </w:rPr>
        <w:t>檢核</w:t>
      </w:r>
      <w:r w:rsidR="00ED73C5" w:rsidRPr="00AE0295">
        <w:rPr>
          <w:rFonts w:ascii="標楷體" w:eastAsia="標楷體" w:hAnsi="標楷體" w:hint="eastAsia"/>
          <w:b/>
          <w:sz w:val="32"/>
          <w:szCs w:val="28"/>
        </w:rPr>
        <w:t>表</w:t>
      </w:r>
      <w:bookmarkStart w:id="0" w:name="_GoBack"/>
      <w:bookmarkEnd w:id="0"/>
    </w:p>
    <w:p w14:paraId="0EF6396A" w14:textId="77777777" w:rsidR="00133526" w:rsidRPr="00AE0295" w:rsidRDefault="00301DA4" w:rsidP="00AE0295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DFKaiShu-SB-Estd-BF"/>
          <w:kern w:val="0"/>
          <w:sz w:val="28"/>
          <w:u w:val="single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</w:t>
      </w:r>
      <w:proofErr w:type="gramStart"/>
      <w:r w:rsidRPr="00AE0295">
        <w:rPr>
          <w:rFonts w:ascii="標楷體" w:eastAsia="標楷體" w:hAnsi="標楷體" w:cs="DFKaiShu-SB-Estd-BF" w:hint="eastAsia"/>
          <w:kern w:val="0"/>
          <w:sz w:val="28"/>
        </w:rPr>
        <w:t>一</w:t>
      </w:r>
      <w:proofErr w:type="gramEnd"/>
      <w:r w:rsidRPr="00AE0295">
        <w:rPr>
          <w:rFonts w:ascii="標楷體" w:eastAsia="標楷體" w:hAnsi="標楷體" w:cs="DFKaiShu-SB-Estd-BF" w:hint="eastAsia"/>
          <w:kern w:val="0"/>
          <w:sz w:val="28"/>
        </w:rPr>
        <w:t>)</w:t>
      </w:r>
      <w:r w:rsidR="009D186A" w:rsidRPr="00AE0295">
        <w:rPr>
          <w:rFonts w:ascii="標楷體" w:eastAsia="標楷體" w:hAnsi="標楷體" w:cs="DFKaiShu-SB-Estd-BF" w:hint="eastAsia"/>
          <w:kern w:val="0"/>
          <w:sz w:val="28"/>
        </w:rPr>
        <w:t>機構</w:t>
      </w:r>
      <w:r w:rsidR="008D4334" w:rsidRPr="00AE0295">
        <w:rPr>
          <w:rFonts w:ascii="標楷體" w:eastAsia="標楷體" w:hAnsi="標楷體" w:cs="DFKaiShu-SB-Estd-BF" w:hint="eastAsia"/>
          <w:kern w:val="0"/>
          <w:sz w:val="28"/>
        </w:rPr>
        <w:t>名稱：</w:t>
      </w:r>
    </w:p>
    <w:p w14:paraId="17055926" w14:textId="77777777" w:rsidR="00004DAB" w:rsidRPr="00AE0295" w:rsidRDefault="004A4E28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二)</w:t>
      </w:r>
      <w:r w:rsidR="00004DAB" w:rsidRPr="00AE0295">
        <w:rPr>
          <w:rFonts w:ascii="標楷體" w:eastAsia="標楷體" w:hAnsi="標楷體" w:cs="DFKaiShu-SB-Estd-BF" w:hint="eastAsia"/>
          <w:kern w:val="0"/>
          <w:sz w:val="28"/>
        </w:rPr>
        <w:t>機構地址：</w:t>
      </w:r>
    </w:p>
    <w:p w14:paraId="4339BEC7" w14:textId="77777777" w:rsidR="00AE0295" w:rsidRDefault="00004DAB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三)</w:t>
      </w:r>
      <w:r w:rsidR="00AE0295">
        <w:rPr>
          <w:rFonts w:ascii="標楷體" w:eastAsia="標楷體" w:hAnsi="標楷體" w:cs="DFKaiShu-SB-Estd-BF" w:hint="eastAsia"/>
          <w:kern w:val="0"/>
          <w:sz w:val="28"/>
        </w:rPr>
        <w:t>負責人：</w:t>
      </w:r>
    </w:p>
    <w:p w14:paraId="1958A612" w14:textId="77777777"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四)聯絡人：</w:t>
      </w:r>
    </w:p>
    <w:p w14:paraId="78E7C8D7" w14:textId="77777777"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五)連絡電話：</w:t>
      </w:r>
    </w:p>
    <w:p w14:paraId="6F10EB2B" w14:textId="77777777" w:rsidR="004A4E28" w:rsidRP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六)</w:t>
      </w:r>
      <w:r w:rsidR="004A4E28" w:rsidRPr="00AE0295">
        <w:rPr>
          <w:rFonts w:ascii="標楷體" w:eastAsia="標楷體" w:hAnsi="標楷體" w:cs="DFKaiShu-SB-Estd-BF" w:hint="eastAsia"/>
          <w:kern w:val="0"/>
          <w:sz w:val="28"/>
        </w:rPr>
        <w:t>檢核文件：</w:t>
      </w:r>
    </w:p>
    <w:tbl>
      <w:tblPr>
        <w:tblpPr w:leftFromText="180" w:rightFromText="180" w:vertAnchor="text" w:horzAnchor="margin" w:tblpY="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419"/>
        <w:gridCol w:w="3258"/>
      </w:tblGrid>
      <w:tr w:rsidR="006950CB" w:rsidRPr="001F5B82" w14:paraId="2418A27E" w14:textId="77777777" w:rsidTr="00AE0295">
        <w:trPr>
          <w:trHeight w:val="411"/>
          <w:tblHeader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AD59E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F81F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資料是否檢附</w:t>
            </w:r>
          </w:p>
        </w:tc>
      </w:tr>
      <w:tr w:rsidR="006950CB" w:rsidRPr="001F5B82" w14:paraId="217AA9EE" w14:textId="77777777" w:rsidTr="00AE0295">
        <w:trPr>
          <w:trHeight w:val="583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14:paraId="601E7E75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41AC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是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1DED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/>
                <w:sz w:val="28"/>
              </w:rPr>
              <w:t>否</w:t>
            </w: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103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說明</w:t>
            </w:r>
          </w:p>
        </w:tc>
      </w:tr>
      <w:tr w:rsidR="006950CB" w:rsidRPr="001F5B82" w14:paraId="4CC0783B" w14:textId="77777777" w:rsidTr="00AE0295">
        <w:trPr>
          <w:trHeight w:val="974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121" w14:textId="77777777" w:rsidR="006950CB" w:rsidRPr="00AE0295" w:rsidRDefault="006950CB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40" w:hangingChars="193" w:hanging="540"/>
              <w:jc w:val="center"/>
              <w:rPr>
                <w:rFonts w:ascii="標楷體" w:eastAsia="標楷體" w:hAnsi="標楷體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申請表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AEBE" w14:textId="77777777" w:rsidR="006950CB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D54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ABDF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14:paraId="599F9460" w14:textId="77777777" w:rsidTr="00AE0295">
        <w:trPr>
          <w:trHeight w:val="1001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150B2" w14:textId="77777777" w:rsidR="006950CB" w:rsidRPr="00AE0295" w:rsidRDefault="00AE0295" w:rsidP="00AE0295">
            <w:pPr>
              <w:widowControl/>
              <w:ind w:left="540" w:hangingChars="193" w:hanging="540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計畫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74D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603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E0B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14:paraId="3C52BEEC" w14:textId="77777777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C128C" w14:textId="77777777" w:rsidR="006950CB" w:rsidRPr="00AE0295" w:rsidRDefault="00AE0295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FF0000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設立許可證書影本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F60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A98A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C76F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4DAB" w:rsidRPr="001F5B82" w14:paraId="6CDC6F2D" w14:textId="77777777" w:rsidTr="00AE0295">
        <w:trPr>
          <w:trHeight w:val="986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33628" w14:textId="77777777" w:rsidR="00004DAB" w:rsidRPr="00AE0295" w:rsidRDefault="00ED73C5" w:rsidP="00AE029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其他文件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EE0" w14:textId="77777777"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91D" w14:textId="77777777"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E4366" w14:textId="77777777" w:rsidR="00004DAB" w:rsidRPr="003336F3" w:rsidRDefault="00004DAB" w:rsidP="00004D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FF0000"/>
                <w:kern w:val="1"/>
              </w:rPr>
            </w:pPr>
          </w:p>
        </w:tc>
      </w:tr>
    </w:tbl>
    <w:p w14:paraId="5FA20A5B" w14:textId="77777777" w:rsidR="006950CB" w:rsidRPr="00AE0295" w:rsidRDefault="006950CB">
      <w:pPr>
        <w:rPr>
          <w:rFonts w:ascii="標楷體" w:eastAsia="標楷體" w:hAnsi="標楷體"/>
          <w:sz w:val="28"/>
        </w:rPr>
      </w:pPr>
    </w:p>
    <w:sectPr w:rsidR="006950CB" w:rsidRPr="00AE0295" w:rsidSect="0037293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81E0" w14:textId="77777777" w:rsidR="003935EE" w:rsidRPr="004B3E57" w:rsidRDefault="003935EE" w:rsidP="004B3E57">
      <w:r>
        <w:separator/>
      </w:r>
    </w:p>
  </w:endnote>
  <w:endnote w:type="continuationSeparator" w:id="0">
    <w:p w14:paraId="32DD9B17" w14:textId="77777777" w:rsidR="003935EE" w:rsidRPr="004B3E57" w:rsidRDefault="003935EE" w:rsidP="004B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500" w14:textId="77777777" w:rsidR="003935EE" w:rsidRPr="004B3E57" w:rsidRDefault="003935EE" w:rsidP="004B3E57">
      <w:r>
        <w:separator/>
      </w:r>
    </w:p>
  </w:footnote>
  <w:footnote w:type="continuationSeparator" w:id="0">
    <w:p w14:paraId="3AE70B0A" w14:textId="77777777" w:rsidR="003935EE" w:rsidRPr="004B3E57" w:rsidRDefault="003935EE" w:rsidP="004B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C2E55"/>
    <w:multiLevelType w:val="hybridMultilevel"/>
    <w:tmpl w:val="546E9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01DCB"/>
    <w:multiLevelType w:val="hybridMultilevel"/>
    <w:tmpl w:val="B04AB8EC"/>
    <w:lvl w:ilvl="0" w:tplc="3C58763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E950A3"/>
    <w:multiLevelType w:val="hybridMultilevel"/>
    <w:tmpl w:val="88F0EC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544DD5"/>
    <w:multiLevelType w:val="hybridMultilevel"/>
    <w:tmpl w:val="682E3CE8"/>
    <w:lvl w:ilvl="0" w:tplc="C3A660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92221"/>
    <w:multiLevelType w:val="hybridMultilevel"/>
    <w:tmpl w:val="A0183DF2"/>
    <w:lvl w:ilvl="0" w:tplc="957402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A40C6"/>
    <w:multiLevelType w:val="hybridMultilevel"/>
    <w:tmpl w:val="140E9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7A52C0"/>
    <w:multiLevelType w:val="hybridMultilevel"/>
    <w:tmpl w:val="260ACE34"/>
    <w:lvl w:ilvl="0" w:tplc="5D9EE8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1D"/>
    <w:rsid w:val="00004DAB"/>
    <w:rsid w:val="00031393"/>
    <w:rsid w:val="0004717D"/>
    <w:rsid w:val="00083D53"/>
    <w:rsid w:val="00085543"/>
    <w:rsid w:val="000A0B1A"/>
    <w:rsid w:val="000B0382"/>
    <w:rsid w:val="000B0DD4"/>
    <w:rsid w:val="00133526"/>
    <w:rsid w:val="0015075D"/>
    <w:rsid w:val="001A321D"/>
    <w:rsid w:val="001B0B5C"/>
    <w:rsid w:val="001C6262"/>
    <w:rsid w:val="001E6443"/>
    <w:rsid w:val="001F7C14"/>
    <w:rsid w:val="0023313A"/>
    <w:rsid w:val="00265520"/>
    <w:rsid w:val="002752C0"/>
    <w:rsid w:val="0028023D"/>
    <w:rsid w:val="002C1872"/>
    <w:rsid w:val="002C5905"/>
    <w:rsid w:val="002C5DF5"/>
    <w:rsid w:val="002F225B"/>
    <w:rsid w:val="00301815"/>
    <w:rsid w:val="00301DA4"/>
    <w:rsid w:val="0031755C"/>
    <w:rsid w:val="003336F3"/>
    <w:rsid w:val="00367684"/>
    <w:rsid w:val="00372932"/>
    <w:rsid w:val="0037508C"/>
    <w:rsid w:val="003851E2"/>
    <w:rsid w:val="003935EE"/>
    <w:rsid w:val="00395AC4"/>
    <w:rsid w:val="00396C7D"/>
    <w:rsid w:val="003A34D0"/>
    <w:rsid w:val="003D0293"/>
    <w:rsid w:val="004A4E28"/>
    <w:rsid w:val="004B3E57"/>
    <w:rsid w:val="004D5D42"/>
    <w:rsid w:val="004E0E9F"/>
    <w:rsid w:val="00522DE2"/>
    <w:rsid w:val="005341B2"/>
    <w:rsid w:val="005E3C4B"/>
    <w:rsid w:val="005F4585"/>
    <w:rsid w:val="006113E5"/>
    <w:rsid w:val="00683041"/>
    <w:rsid w:val="006947AA"/>
    <w:rsid w:val="006950CB"/>
    <w:rsid w:val="006A2319"/>
    <w:rsid w:val="00745B01"/>
    <w:rsid w:val="007A790F"/>
    <w:rsid w:val="007B0235"/>
    <w:rsid w:val="007B2EC8"/>
    <w:rsid w:val="007D5DE2"/>
    <w:rsid w:val="0081097D"/>
    <w:rsid w:val="008256A8"/>
    <w:rsid w:val="00853C5C"/>
    <w:rsid w:val="00855EB2"/>
    <w:rsid w:val="008765B0"/>
    <w:rsid w:val="00880464"/>
    <w:rsid w:val="00885EB0"/>
    <w:rsid w:val="008878CB"/>
    <w:rsid w:val="008A1037"/>
    <w:rsid w:val="008A2AB9"/>
    <w:rsid w:val="008B3511"/>
    <w:rsid w:val="008D4334"/>
    <w:rsid w:val="008F5A89"/>
    <w:rsid w:val="00950FEA"/>
    <w:rsid w:val="009948B8"/>
    <w:rsid w:val="009D186A"/>
    <w:rsid w:val="009F3D89"/>
    <w:rsid w:val="00A05456"/>
    <w:rsid w:val="00A24659"/>
    <w:rsid w:val="00AA4E49"/>
    <w:rsid w:val="00AE0295"/>
    <w:rsid w:val="00B43064"/>
    <w:rsid w:val="00BB074E"/>
    <w:rsid w:val="00C07DF7"/>
    <w:rsid w:val="00C3087B"/>
    <w:rsid w:val="00C3371D"/>
    <w:rsid w:val="00C56B46"/>
    <w:rsid w:val="00C56BCE"/>
    <w:rsid w:val="00C60AB4"/>
    <w:rsid w:val="00C9215E"/>
    <w:rsid w:val="00CA541F"/>
    <w:rsid w:val="00CE35EA"/>
    <w:rsid w:val="00DA5882"/>
    <w:rsid w:val="00DC71B1"/>
    <w:rsid w:val="00E04230"/>
    <w:rsid w:val="00E20F5F"/>
    <w:rsid w:val="00E33F6D"/>
    <w:rsid w:val="00E46F59"/>
    <w:rsid w:val="00E664B7"/>
    <w:rsid w:val="00E85416"/>
    <w:rsid w:val="00EC0137"/>
    <w:rsid w:val="00ED73C5"/>
    <w:rsid w:val="00EE2621"/>
    <w:rsid w:val="00F000E7"/>
    <w:rsid w:val="00F30B1D"/>
    <w:rsid w:val="00F4522D"/>
    <w:rsid w:val="00F53992"/>
    <w:rsid w:val="00FF0560"/>
    <w:rsid w:val="00FF301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629B4"/>
  <w15:docId w15:val="{E11B643C-40F3-4C8D-9C22-DA82C08E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7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371D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8B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6FE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33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3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601F-AFA1-4108-94BA-08F10AD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綉惠</cp:lastModifiedBy>
  <cp:revision>3</cp:revision>
  <cp:lastPrinted>2021-08-06T06:52:00Z</cp:lastPrinted>
  <dcterms:created xsi:type="dcterms:W3CDTF">2021-08-06T06:53:00Z</dcterms:created>
  <dcterms:modified xsi:type="dcterms:W3CDTF">2021-08-06T07:10:00Z</dcterms:modified>
</cp:coreProperties>
</file>